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102F04" w:rsidRDefault="00635E9B" w:rsidP="00812354">
      <w:pPr>
        <w:rPr>
          <w:rFonts w:ascii="Calibri" w:hAnsi="Calibri" w:cs="Calibri"/>
          <w:szCs w:val="24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1701"/>
        <w:gridCol w:w="709"/>
        <w:gridCol w:w="1559"/>
      </w:tblGrid>
      <w:tr w:rsidR="00EF1C13" w:rsidRPr="00102F04" w14:paraId="057D5230" w14:textId="77777777" w:rsidTr="00D72EF4">
        <w:trPr>
          <w:trHeight w:val="841"/>
        </w:trPr>
        <w:tc>
          <w:tcPr>
            <w:tcW w:w="8364" w:type="dxa"/>
            <w:gridSpan w:val="5"/>
            <w:tcBorders>
              <w:right w:val="single" w:sz="4" w:space="0" w:color="FFFFFF"/>
            </w:tcBorders>
          </w:tcPr>
          <w:p w14:paraId="530E1F91" w14:textId="4389240D" w:rsidR="00EF1C13" w:rsidRDefault="00501681" w:rsidP="00F34A65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>Skjema for i</w:t>
            </w:r>
            <w:r w:rsidR="00EF1C13"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>nnsp</w:t>
            </w:r>
            <w:r w:rsidR="00AF473D">
              <w:rPr>
                <w:rFonts w:ascii="Calibri" w:hAnsi="Calibri" w:cs="Calibri"/>
                <w:b/>
                <w:sz w:val="36"/>
                <w:szCs w:val="36"/>
                <w:u w:val="single"/>
              </w:rPr>
              <w:t>el</w:t>
            </w:r>
            <w:r w:rsidR="00EF1C13"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 xml:space="preserve"> til utvikling/produksjon av </w:t>
            </w:r>
            <w:r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>DRAMA/FIKSJONS-prosjekt</w:t>
            </w:r>
            <w:r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br/>
            </w:r>
          </w:p>
          <w:p w14:paraId="46C1F390" w14:textId="6ECC9C74" w:rsidR="00120707" w:rsidRDefault="00120707" w:rsidP="00F34A65">
            <w:pPr>
              <w:rPr>
                <w:rFonts w:ascii="Calibri" w:hAnsi="Calibri" w:cs="Calibri"/>
                <w:b/>
                <w:szCs w:val="24"/>
              </w:rPr>
            </w:pPr>
            <w:r w:rsidRPr="00120707">
              <w:rPr>
                <w:rFonts w:ascii="Calibri" w:hAnsi="Calibri" w:cs="Calibri"/>
                <w:b/>
                <w:szCs w:val="24"/>
              </w:rPr>
              <w:t>Felt merk</w:t>
            </w:r>
            <w:r w:rsidR="00AF473D">
              <w:rPr>
                <w:rFonts w:ascii="Calibri" w:hAnsi="Calibri" w:cs="Calibri"/>
                <w:b/>
                <w:szCs w:val="24"/>
              </w:rPr>
              <w:t>te</w:t>
            </w:r>
            <w:r w:rsidRPr="00120707">
              <w:rPr>
                <w:rFonts w:ascii="Calibri" w:hAnsi="Calibri" w:cs="Calibri"/>
                <w:b/>
                <w:szCs w:val="24"/>
              </w:rPr>
              <w:t xml:space="preserve"> med * er obligatoriske.</w:t>
            </w:r>
          </w:p>
          <w:p w14:paraId="3FF7612A" w14:textId="43A908C3" w:rsidR="00120707" w:rsidRPr="00120707" w:rsidRDefault="00120707" w:rsidP="00F34A6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77056" w14:textId="5A4638A5" w:rsidR="00EF1C13" w:rsidRPr="00102F04" w:rsidRDefault="00931A38" w:rsidP="00F34A65">
            <w:pPr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52F808C7" wp14:editId="10759748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D4" w:rsidRPr="00102F04" w14:paraId="22BBD049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09EFF70E" w:rsidR="00FE28D4" w:rsidRPr="00102F04" w:rsidRDefault="00FE28D4" w:rsidP="00812354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Produksjonsselskap</w:t>
            </w:r>
            <w:r w:rsidR="00723F3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/s</w:t>
            </w:r>
            <w:r w:rsidR="00AF473D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jølv</w:t>
            </w:r>
            <w:r w:rsidR="00723F3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stendig aktør</w:t>
            </w: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:  </w:t>
            </w:r>
          </w:p>
        </w:tc>
      </w:tr>
      <w:tr w:rsidR="00A378DC" w:rsidRPr="00102F04" w14:paraId="23F05BDF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66DF0C3D" w:rsidR="00A378DC" w:rsidRPr="00102F04" w:rsidRDefault="00C547FA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Selskap</w:t>
            </w:r>
            <w:r w:rsidR="0006692B" w:rsidRPr="00102F04">
              <w:rPr>
                <w:rFonts w:ascii="Calibri" w:hAnsi="Calibri" w:cs="Calibri"/>
                <w:szCs w:val="24"/>
              </w:rPr>
              <w:t>/aktør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102F04" w:rsidRDefault="00A378DC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A378DC" w:rsidRPr="00102F04" w:rsidRDefault="007B211E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Org. nr</w:t>
            </w:r>
            <w:r w:rsidR="00A378DC" w:rsidRPr="00102F04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77777777" w:rsidR="00A378DC" w:rsidRPr="00102F04" w:rsidRDefault="00A378DC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38085AF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FE28D4" w:rsidRPr="00102F04" w:rsidRDefault="001F270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Adresse</w:t>
            </w:r>
          </w:p>
        </w:tc>
        <w:tc>
          <w:tcPr>
            <w:tcW w:w="7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3792C75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FE28D4" w:rsidRPr="00102F04" w:rsidRDefault="00E448BC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ostnummer</w:t>
            </w:r>
            <w:r w:rsidR="00FE28D4" w:rsidRPr="00102F04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636B9B84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ostst</w:t>
            </w:r>
            <w:r w:rsidR="00AF473D">
              <w:rPr>
                <w:rFonts w:ascii="Calibri" w:hAnsi="Calibri" w:cs="Calibri"/>
                <w:szCs w:val="24"/>
              </w:rPr>
              <w:t>a</w:t>
            </w:r>
            <w:r w:rsidRPr="00102F04">
              <w:rPr>
                <w:rFonts w:ascii="Calibri" w:hAnsi="Calibri" w:cs="Calibri"/>
                <w:szCs w:val="24"/>
              </w:rPr>
              <w:t xml:space="preserve">d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7D44A2" w:rsidRPr="00102F04" w14:paraId="46D7A948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1BBD3809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Kontaktperson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5C547FE8" w:rsidR="007D44A2" w:rsidRPr="00102F04" w:rsidRDefault="0081235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elefon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7D44A2" w:rsidRPr="00102F04" w14:paraId="2275481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48CC2FD9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E-post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30BBCC96" w:rsidR="00812354" w:rsidRPr="00102F04" w:rsidRDefault="0022137C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Dato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35B70" w:rsidRPr="00102F04" w14:paraId="4FBAF403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635B70" w:rsidRPr="00102F04" w:rsidRDefault="00635B70" w:rsidP="00635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Informasjon om prosjektet:</w:t>
            </w:r>
            <w:r w:rsidRPr="00102F0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E28D4" w:rsidRPr="00102F04" w14:paraId="5518475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50095A7C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ittel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024F6" w:rsidRPr="00102F04" w14:paraId="3D774A05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0C489C9" w14:textId="41F7A5D1" w:rsidR="006024F6" w:rsidRPr="00102F04" w:rsidRDefault="006024F6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Sjang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8B36" w14:textId="77777777" w:rsidR="006024F6" w:rsidRPr="00102F04" w:rsidRDefault="006024F6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024F6" w:rsidRPr="00102F04" w14:paraId="520DA86C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DE077F6" w14:textId="11E1283B" w:rsidR="006024F6" w:rsidRPr="00102F04" w:rsidRDefault="00527D23" w:rsidP="00BC0218">
            <w:pPr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or TV</w:t>
            </w:r>
            <w:r w:rsidR="00A86636" w:rsidRPr="00102F04">
              <w:rPr>
                <w:rFonts w:ascii="Calibri" w:hAnsi="Calibri" w:cs="Calibri"/>
                <w:szCs w:val="24"/>
              </w:rPr>
              <w:t xml:space="preserve"> (Kryss av)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0790" w14:textId="77777777" w:rsidR="006024F6" w:rsidRPr="00102F04" w:rsidRDefault="006024F6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99E812" w14:textId="7629AD14" w:rsidR="006024F6" w:rsidRPr="00102F04" w:rsidRDefault="00527D23" w:rsidP="00BC02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or radio</w:t>
            </w:r>
            <w:r w:rsidR="00187DE2">
              <w:rPr>
                <w:rFonts w:ascii="Calibri" w:hAnsi="Calibri" w:cs="Calibri"/>
                <w:szCs w:val="24"/>
              </w:rPr>
              <w:t>/podcast</w:t>
            </w:r>
            <w:r w:rsidR="00A86636" w:rsidRPr="00102F04">
              <w:rPr>
                <w:rFonts w:ascii="Calibri" w:hAnsi="Calibri" w:cs="Calibri"/>
                <w:szCs w:val="24"/>
              </w:rPr>
              <w:t xml:space="preserve"> (Kryss av)</w:t>
            </w:r>
            <w:r w:rsidR="00E6779D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BC53" w14:textId="77777777" w:rsidR="006024F6" w:rsidRPr="00102F04" w:rsidRDefault="006024F6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A841E4" w:rsidRPr="00102F04" w14:paraId="6B37DE7C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2F3DD2" w14:textId="00A0756B" w:rsidR="00A841E4" w:rsidRPr="00102F04" w:rsidRDefault="00A841E4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Målgrupp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86D2" w14:textId="77777777" w:rsidR="00A841E4" w:rsidRPr="00102F04" w:rsidRDefault="00A841E4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855F74" w:rsidRPr="00102F04" w14:paraId="5CC03C82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BE11AD5" w14:textId="208E9284" w:rsidR="00855F74" w:rsidRPr="00102F04" w:rsidRDefault="00855F74" w:rsidP="00BC0218">
            <w:pPr>
              <w:rPr>
                <w:rFonts w:ascii="Calibri" w:hAnsi="Calibri" w:cs="Calibri"/>
                <w:color w:val="FF0000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Antal episod</w:t>
            </w:r>
            <w:r w:rsidR="00AF473D">
              <w:rPr>
                <w:rFonts w:ascii="Calibri" w:hAnsi="Calibri" w:cs="Calibri"/>
                <w:szCs w:val="24"/>
              </w:rPr>
              <w:t>a</w:t>
            </w:r>
            <w:r w:rsidRPr="00102F04">
              <w:rPr>
                <w:rFonts w:ascii="Calibri" w:hAnsi="Calibri" w:cs="Calibri"/>
                <w:szCs w:val="24"/>
              </w:rPr>
              <w:t xml:space="preserve">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5977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EA7D5E9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Leng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47E1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1F32E924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0AA9BED2" w:rsidR="00FE28D4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rodusent(</w:t>
            </w:r>
            <w:r w:rsidR="00AF473D">
              <w:rPr>
                <w:rFonts w:ascii="Calibri" w:hAnsi="Calibri" w:cs="Calibri"/>
                <w:szCs w:val="24"/>
              </w:rPr>
              <w:t>a</w:t>
            </w:r>
            <w:r w:rsidRPr="00102F04">
              <w:rPr>
                <w:rFonts w:ascii="Calibri" w:hAnsi="Calibri" w:cs="Calibri"/>
                <w:szCs w:val="24"/>
              </w:rPr>
              <w:t>r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EF1C13" w:rsidRPr="00102F04" w14:paraId="7A29389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EF1C13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Regissør/manu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CE47FC" w:rsidRPr="00102F04" w14:paraId="0A68A2DE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303D51C" w14:textId="7721D247" w:rsidR="00CE47FC" w:rsidRPr="00102F04" w:rsidRDefault="00AF473D" w:rsidP="00BC02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ven</w:t>
            </w:r>
            <w:r w:rsidR="00C66D11" w:rsidRPr="00102F04">
              <w:rPr>
                <w:rFonts w:ascii="Calibri" w:hAnsi="Calibri" w:cs="Calibri"/>
                <w:szCs w:val="24"/>
              </w:rPr>
              <w:t xml:space="preserve"> har rett</w:t>
            </w:r>
            <w:r>
              <w:rPr>
                <w:rFonts w:ascii="Calibri" w:hAnsi="Calibri" w:cs="Calibri"/>
                <w:szCs w:val="24"/>
              </w:rPr>
              <w:t>ane?</w:t>
            </w:r>
            <w:r w:rsidR="00E6779D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8F2D" w14:textId="77777777" w:rsidR="00CE47FC" w:rsidRPr="00102F04" w:rsidRDefault="00CE47FC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237CEE" w:rsidRPr="00102F04" w14:paraId="2029BA74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739EF78" w14:textId="3755F688" w:rsidR="00237CEE" w:rsidRPr="00102F04" w:rsidRDefault="00AF473D" w:rsidP="00BC021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F473D">
              <w:rPr>
                <w:rFonts w:ascii="Calibri" w:hAnsi="Calibri" w:cs="Calibri"/>
              </w:rPr>
              <w:t>Me stadfestar at me har avtale med alle personar med rettar til produksjonen</w:t>
            </w:r>
            <w:r>
              <w:rPr>
                <w:rFonts w:ascii="Calibri" w:hAnsi="Calibri" w:cs="Calibri"/>
              </w:rPr>
              <w:t xml:space="preserve"> </w:t>
            </w:r>
            <w:r w:rsidR="003321F3">
              <w:rPr>
                <w:rFonts w:ascii="Calibri" w:hAnsi="Calibri" w:cs="Calibri"/>
              </w:rPr>
              <w:t>(Kryss av)</w:t>
            </w:r>
            <w:r w:rsidR="00120707">
              <w:rPr>
                <w:rFonts w:ascii="Calibri" w:hAnsi="Calibri" w:cs="Calibri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25E6" w14:textId="77777777" w:rsidR="00237CEE" w:rsidRPr="00102F04" w:rsidRDefault="00237CEE" w:rsidP="003321F3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2C88A3D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31D13CE1" w:rsidR="00FE28D4" w:rsidRPr="00102F04" w:rsidRDefault="00E6779D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</w:t>
            </w:r>
            <w:r w:rsidR="00AF473D">
              <w:rPr>
                <w:rFonts w:ascii="Calibri" w:hAnsi="Calibri" w:cs="Calibri"/>
                <w:szCs w:val="24"/>
              </w:rPr>
              <w:t>st</w:t>
            </w:r>
            <w:r>
              <w:rPr>
                <w:rFonts w:ascii="Calibri" w:hAnsi="Calibri" w:cs="Calibri"/>
                <w:szCs w:val="24"/>
              </w:rPr>
              <w:t xml:space="preserve"> det e</w:t>
            </w:r>
            <w:r w:rsidR="00AF473D"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Cs w:val="24"/>
              </w:rPr>
              <w:t>n p</w:t>
            </w:r>
            <w:r w:rsidR="00BD0D29" w:rsidRPr="00102F04">
              <w:rPr>
                <w:rFonts w:ascii="Calibri" w:hAnsi="Calibri" w:cs="Calibri"/>
                <w:szCs w:val="24"/>
              </w:rPr>
              <w:t>ilot/demo?</w:t>
            </w:r>
            <w:r w:rsidR="00543B0D" w:rsidRPr="00102F04">
              <w:rPr>
                <w:rFonts w:ascii="Calibri" w:hAnsi="Calibri" w:cs="Calibri"/>
                <w:szCs w:val="24"/>
              </w:rPr>
              <w:t xml:space="preserve"> (ja/</w:t>
            </w:r>
            <w:r w:rsidR="0051072B">
              <w:rPr>
                <w:rFonts w:ascii="Calibri" w:hAnsi="Calibri" w:cs="Calibri"/>
                <w:szCs w:val="24"/>
              </w:rPr>
              <w:t>n</w:t>
            </w:r>
            <w:r w:rsidR="00543B0D" w:rsidRPr="00102F04">
              <w:rPr>
                <w:rFonts w:ascii="Calibri" w:hAnsi="Calibri" w:cs="Calibri"/>
                <w:szCs w:val="24"/>
              </w:rPr>
              <w:t>e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FE28D4" w:rsidRPr="00102F04" w:rsidRDefault="0052776E" w:rsidP="00BD0D29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Lim inn Vimeo-lenke her </w:t>
            </w:r>
            <w:r w:rsidRPr="00102F04">
              <w:rPr>
                <w:rFonts w:ascii="Calibri" w:hAnsi="Calibri" w:cs="Calibri"/>
                <w:b/>
                <w:szCs w:val="24"/>
              </w:rPr>
              <w:t>(med passord: nrk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6DD9E8D7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38E5ECEC" w:rsidR="00553AD5" w:rsidRPr="00102F04" w:rsidRDefault="00AF473D" w:rsidP="00553AD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Fortel k</w:t>
            </w:r>
            <w:r w:rsidR="00553AD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ort</w:t>
            </w: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 om</w:t>
            </w:r>
            <w:r w:rsidR="00553AD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 prosjekt</w:t>
            </w: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et</w:t>
            </w:r>
            <w:r w:rsidR="00553AD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:</w:t>
            </w:r>
          </w:p>
        </w:tc>
      </w:tr>
      <w:tr w:rsidR="00553AD5" w:rsidRPr="00102F04" w14:paraId="096296D6" w14:textId="77777777" w:rsidTr="002D1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36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9B9D57" w14:textId="12DCB677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9044AB8" w14:textId="4C2F0EAA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44526840" w14:textId="28762695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57B2F8F8" w14:textId="08062FF1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7069EEF7" w14:textId="2B015F56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EB32567" w14:textId="77777777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4B35580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16401B92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346E5FEB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3191437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25369D20" w:rsidR="00553AD5" w:rsidRPr="00102F04" w:rsidRDefault="00553AD5" w:rsidP="00553AD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nn</w:t>
            </w:r>
            <w:r w:rsidR="00AF473D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n informasjon</w:t>
            </w: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:</w:t>
            </w:r>
          </w:p>
        </w:tc>
      </w:tr>
      <w:tr w:rsidR="002E175F" w:rsidRPr="00102F04" w14:paraId="7D639A84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34CD679" w14:textId="7518C2B4" w:rsidR="002E175F" w:rsidRPr="00102F04" w:rsidRDefault="00274F10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Ønske om avdeling som skal vurdere prosjektet (Drama, P3, Super</w:t>
            </w:r>
            <w:r w:rsidR="00181032">
              <w:rPr>
                <w:rFonts w:ascii="Calibri" w:hAnsi="Calibri" w:cs="Calibri"/>
                <w:szCs w:val="24"/>
              </w:rPr>
              <w:t xml:space="preserve"> eller</w:t>
            </w:r>
            <w:r>
              <w:rPr>
                <w:rFonts w:ascii="Calibri" w:hAnsi="Calibri" w:cs="Calibri"/>
                <w:szCs w:val="24"/>
              </w:rPr>
              <w:t xml:space="preserve"> Underh</w:t>
            </w:r>
            <w:r w:rsidR="00AF473D">
              <w:rPr>
                <w:rFonts w:ascii="Calibri" w:hAnsi="Calibri" w:cs="Calibri"/>
                <w:szCs w:val="24"/>
              </w:rPr>
              <w:t>a</w:t>
            </w:r>
            <w:r>
              <w:rPr>
                <w:rFonts w:ascii="Calibri" w:hAnsi="Calibri" w:cs="Calibri"/>
                <w:szCs w:val="24"/>
              </w:rPr>
              <w:t>ldni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AD35" w14:textId="77777777" w:rsidR="002E175F" w:rsidRPr="00102F04" w:rsidRDefault="002E175F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81DAE82" w14:textId="0E29CFE2" w:rsidR="002E175F" w:rsidRPr="00102F04" w:rsidRDefault="00181032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Ønske om</w:t>
            </w:r>
            <w:r w:rsidR="00077E33">
              <w:rPr>
                <w:rFonts w:ascii="Calibri" w:hAnsi="Calibri" w:cs="Calibri"/>
                <w:szCs w:val="24"/>
              </w:rPr>
              <w:t xml:space="preserve"> e</w:t>
            </w:r>
            <w:r w:rsidR="00AF473D">
              <w:rPr>
                <w:rFonts w:ascii="Calibri" w:hAnsi="Calibri" w:cs="Calibri"/>
                <w:szCs w:val="24"/>
              </w:rPr>
              <w:t>i</w:t>
            </w:r>
            <w:r w:rsidR="00077E33">
              <w:rPr>
                <w:rFonts w:ascii="Calibri" w:hAnsi="Calibri" w:cs="Calibri"/>
                <w:szCs w:val="24"/>
              </w:rPr>
              <w:t>n bestemt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232775">
              <w:rPr>
                <w:rFonts w:ascii="Calibri" w:hAnsi="Calibri" w:cs="Calibri"/>
                <w:szCs w:val="24"/>
              </w:rPr>
              <w:t>utøvande</w:t>
            </w:r>
            <w:r>
              <w:rPr>
                <w:rFonts w:ascii="Calibri" w:hAnsi="Calibri" w:cs="Calibri"/>
                <w:szCs w:val="24"/>
              </w:rPr>
              <w:t xml:space="preserve"> produsent</w:t>
            </w:r>
            <w:r w:rsidR="00077E33">
              <w:rPr>
                <w:rFonts w:ascii="Calibri" w:hAnsi="Calibri" w:cs="Calibri"/>
                <w:szCs w:val="24"/>
              </w:rPr>
              <w:t xml:space="preserve"> som skal vurdere prosjektet</w:t>
            </w:r>
            <w:r w:rsidR="000C3074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8C6B" w14:textId="77777777" w:rsidR="002E175F" w:rsidRPr="00102F04" w:rsidRDefault="002E175F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0EE7A426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281CEF20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Har prosjektet </w:t>
            </w:r>
            <w:r w:rsidR="00232775">
              <w:rPr>
                <w:rFonts w:ascii="Calibri" w:hAnsi="Calibri" w:cs="Calibri"/>
                <w:szCs w:val="24"/>
              </w:rPr>
              <w:t>blitt</w:t>
            </w:r>
            <w:r w:rsidRPr="00102F04">
              <w:rPr>
                <w:rFonts w:ascii="Calibri" w:hAnsi="Calibri" w:cs="Calibri"/>
                <w:szCs w:val="24"/>
              </w:rPr>
              <w:t xml:space="preserve"> presentert for / </w:t>
            </w:r>
            <w:r w:rsidR="00232775">
              <w:rPr>
                <w:rFonts w:ascii="Calibri" w:hAnsi="Calibri" w:cs="Calibri"/>
                <w:szCs w:val="24"/>
              </w:rPr>
              <w:t>handsama</w:t>
            </w:r>
            <w:r w:rsidRPr="00102F04">
              <w:rPr>
                <w:rFonts w:ascii="Calibri" w:hAnsi="Calibri" w:cs="Calibri"/>
                <w:szCs w:val="24"/>
              </w:rPr>
              <w:t xml:space="preserve"> av NRK tidligere?</w:t>
            </w:r>
            <w:r w:rsidR="00D3188F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2A3D3837" w:rsidR="00553AD5" w:rsidRPr="00102F04" w:rsidRDefault="00232775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m ja, f</w:t>
            </w:r>
            <w:r w:rsidR="00553AD5" w:rsidRPr="00102F04">
              <w:rPr>
                <w:rFonts w:ascii="Calibri" w:hAnsi="Calibri" w:cs="Calibri"/>
                <w:szCs w:val="24"/>
              </w:rPr>
              <w:t xml:space="preserve">or </w:t>
            </w:r>
            <w:r>
              <w:rPr>
                <w:rFonts w:ascii="Calibri" w:hAnsi="Calibri" w:cs="Calibri"/>
                <w:szCs w:val="24"/>
              </w:rPr>
              <w:t>k</w:t>
            </w:r>
            <w:r w:rsidR="00553AD5" w:rsidRPr="00102F04">
              <w:rPr>
                <w:rFonts w:ascii="Calibri" w:hAnsi="Calibri" w:cs="Calibri"/>
                <w:szCs w:val="24"/>
              </w:rPr>
              <w:t>ve</w:t>
            </w:r>
            <w:r>
              <w:rPr>
                <w:rFonts w:ascii="Calibri" w:hAnsi="Calibri" w:cs="Calibri"/>
                <w:szCs w:val="24"/>
              </w:rPr>
              <w:t>n</w:t>
            </w:r>
            <w:r w:rsidR="00553AD5" w:rsidRPr="00102F04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C269E88" w14:textId="509CBC98" w:rsidR="00441258" w:rsidRDefault="00441258"/>
    <w:p w14:paraId="27FBF05B" w14:textId="0740A46F" w:rsidR="00441258" w:rsidRDefault="00441258"/>
    <w:p w14:paraId="55F0F3D7" w14:textId="17C75DD1" w:rsidR="00441258" w:rsidRDefault="00441258"/>
    <w:p w14:paraId="5666E52E" w14:textId="4472EFC6" w:rsidR="00441258" w:rsidRDefault="00441258"/>
    <w:p w14:paraId="08656583" w14:textId="34F3F941" w:rsidR="00441258" w:rsidRDefault="00441258"/>
    <w:p w14:paraId="0EAE01F7" w14:textId="448E21EB" w:rsidR="00441258" w:rsidRDefault="00441258"/>
    <w:p w14:paraId="1BB80F43" w14:textId="77777777" w:rsidR="00441258" w:rsidRDefault="00441258"/>
    <w:tbl>
      <w:tblPr>
        <w:tblW w:w="9923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093"/>
        <w:gridCol w:w="33"/>
        <w:gridCol w:w="1560"/>
        <w:gridCol w:w="1275"/>
        <w:gridCol w:w="2025"/>
        <w:gridCol w:w="243"/>
      </w:tblGrid>
      <w:tr w:rsidR="00D640B8" w:rsidRPr="00102F04" w14:paraId="54FAC0F8" w14:textId="77777777" w:rsidTr="00D72EF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5BB8B89" w14:textId="391A7DE1" w:rsidR="00D640B8" w:rsidRPr="00102F04" w:rsidRDefault="00232775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va for </w:t>
            </w:r>
            <w:r w:rsidR="00FA6A98">
              <w:rPr>
                <w:rFonts w:ascii="Calibri" w:hAnsi="Calibri" w:cs="Calibri"/>
                <w:szCs w:val="24"/>
              </w:rPr>
              <w:t>samarbeidsform</w:t>
            </w:r>
            <w:r w:rsidR="009F0A4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er ønskt</w:t>
            </w:r>
            <w:r w:rsidR="009F0A44">
              <w:rPr>
                <w:rFonts w:ascii="Calibri" w:hAnsi="Calibri" w:cs="Calibri"/>
                <w:szCs w:val="24"/>
              </w:rPr>
              <w:t xml:space="preserve"> vurdert? </w:t>
            </w:r>
            <w:r>
              <w:rPr>
                <w:rFonts w:ascii="Calibri" w:hAnsi="Calibri" w:cs="Calibri"/>
                <w:szCs w:val="24"/>
              </w:rPr>
              <w:t>(</w:t>
            </w:r>
            <w:r w:rsidR="00454B8D">
              <w:rPr>
                <w:rFonts w:ascii="Calibri" w:hAnsi="Calibri" w:cs="Calibri"/>
                <w:szCs w:val="24"/>
              </w:rPr>
              <w:t xml:space="preserve">NRK som produsent, </w:t>
            </w:r>
            <w:r>
              <w:rPr>
                <w:rFonts w:ascii="Calibri" w:hAnsi="Calibri" w:cs="Calibri"/>
                <w:szCs w:val="24"/>
              </w:rPr>
              <w:t>e</w:t>
            </w:r>
            <w:r w:rsidR="00446FBB">
              <w:rPr>
                <w:rFonts w:ascii="Calibri" w:hAnsi="Calibri" w:cs="Calibri"/>
                <w:szCs w:val="24"/>
              </w:rPr>
              <w:t>kstern produksjon</w:t>
            </w:r>
            <w:r w:rsidR="00B86F34">
              <w:rPr>
                <w:rFonts w:ascii="Calibri" w:hAnsi="Calibri" w:cs="Calibri"/>
                <w:szCs w:val="24"/>
              </w:rPr>
              <w:t xml:space="preserve">, </w:t>
            </w:r>
            <w:r w:rsidR="00446FBB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s</w:t>
            </w:r>
            <w:r w:rsidR="00F51189">
              <w:rPr>
                <w:rFonts w:ascii="Calibri" w:hAnsi="Calibri" w:cs="Calibri"/>
                <w:szCs w:val="24"/>
              </w:rPr>
              <w:t>amproduksjon</w:t>
            </w:r>
            <w:r w:rsidR="00B86F34">
              <w:rPr>
                <w:rFonts w:ascii="Calibri" w:hAnsi="Calibri" w:cs="Calibri"/>
                <w:szCs w:val="24"/>
              </w:rPr>
              <w:t xml:space="preserve"> eller </w:t>
            </w:r>
            <w:r>
              <w:rPr>
                <w:rFonts w:ascii="Calibri" w:hAnsi="Calibri" w:cs="Calibri"/>
                <w:szCs w:val="24"/>
              </w:rPr>
              <w:t>v</w:t>
            </w:r>
            <w:r w:rsidR="00B86F34">
              <w:rPr>
                <w:rFonts w:ascii="Calibri" w:hAnsi="Calibri" w:cs="Calibri"/>
                <w:szCs w:val="24"/>
              </w:rPr>
              <w:t>isningsrett</w:t>
            </w:r>
            <w:r>
              <w:rPr>
                <w:rFonts w:ascii="Calibri" w:hAnsi="Calibri" w:cs="Calibri"/>
                <w:szCs w:val="24"/>
              </w:rPr>
              <w:t>?</w:t>
            </w:r>
            <w:r w:rsidR="00977699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BDFE" w14:textId="77777777" w:rsidR="00D640B8" w:rsidRPr="00102F04" w:rsidRDefault="00D640B8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0598E18" w14:textId="699304B9" w:rsidR="00D640B8" w:rsidRPr="00102F04" w:rsidRDefault="008D1DDE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Er prosjektet originalskr</w:t>
            </w:r>
            <w:r w:rsidR="00232775">
              <w:rPr>
                <w:rFonts w:ascii="Calibri" w:hAnsi="Calibri" w:cs="Calibri"/>
                <w:szCs w:val="24"/>
              </w:rPr>
              <w:t>ive</w:t>
            </w:r>
            <w:r w:rsidRPr="00102F04">
              <w:rPr>
                <w:rFonts w:ascii="Calibri" w:hAnsi="Calibri" w:cs="Calibri"/>
                <w:szCs w:val="24"/>
              </w:rPr>
              <w:t>?</w:t>
            </w:r>
            <w:r w:rsidR="0051072B">
              <w:rPr>
                <w:rFonts w:ascii="Calibri" w:hAnsi="Calibri" w:cs="Calibri"/>
                <w:szCs w:val="24"/>
              </w:rPr>
              <w:t xml:space="preserve"> (ja/nei)</w:t>
            </w:r>
            <w:r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F9E0" w14:textId="77777777" w:rsidR="00D640B8" w:rsidRPr="00102F04" w:rsidRDefault="00D640B8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2FAF33EC" w14:textId="77777777" w:rsidTr="00D72EF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35E6C8DF" w:rsidR="00553AD5" w:rsidRPr="00102F04" w:rsidRDefault="00EE0E57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r prosjektet b</w:t>
            </w:r>
            <w:r w:rsidR="0045152C" w:rsidRPr="00102F04">
              <w:rPr>
                <w:rFonts w:ascii="Calibri" w:hAnsi="Calibri" w:cs="Calibri"/>
                <w:szCs w:val="24"/>
              </w:rPr>
              <w:t xml:space="preserve">asert på </w:t>
            </w:r>
            <w:r w:rsidR="00232775">
              <w:rPr>
                <w:rFonts w:ascii="Calibri" w:hAnsi="Calibri" w:cs="Calibri"/>
                <w:szCs w:val="24"/>
              </w:rPr>
              <w:t>eit anna</w:t>
            </w:r>
            <w:r w:rsidR="0045152C" w:rsidRPr="00102F04">
              <w:rPr>
                <w:rFonts w:ascii="Calibri" w:hAnsi="Calibri" w:cs="Calibri"/>
                <w:szCs w:val="24"/>
              </w:rPr>
              <w:t xml:space="preserve"> format? (</w:t>
            </w:r>
            <w:r w:rsidR="008D432E">
              <w:rPr>
                <w:rFonts w:ascii="Calibri" w:hAnsi="Calibri" w:cs="Calibri"/>
                <w:szCs w:val="24"/>
              </w:rPr>
              <w:t>Skriv</w:t>
            </w:r>
            <w:r w:rsidR="0043444D">
              <w:rPr>
                <w:rFonts w:ascii="Calibri" w:hAnsi="Calibri" w:cs="Calibri"/>
                <w:szCs w:val="24"/>
              </w:rPr>
              <w:t xml:space="preserve"> </w:t>
            </w:r>
            <w:r w:rsidR="008D432E">
              <w:rPr>
                <w:rFonts w:ascii="Calibri" w:hAnsi="Calibri" w:cs="Calibri"/>
                <w:szCs w:val="24"/>
              </w:rPr>
              <w:t xml:space="preserve">tittel på </w:t>
            </w:r>
            <w:r w:rsidR="0043444D">
              <w:rPr>
                <w:rFonts w:ascii="Calibri" w:hAnsi="Calibri" w:cs="Calibri"/>
                <w:szCs w:val="24"/>
              </w:rPr>
              <w:t>b</w:t>
            </w:r>
            <w:r w:rsidR="0045152C" w:rsidRPr="00102F04">
              <w:rPr>
                <w:rFonts w:ascii="Calibri" w:hAnsi="Calibri" w:cs="Calibri"/>
                <w:szCs w:val="24"/>
              </w:rPr>
              <w:t>ok, teaterstykke</w:t>
            </w:r>
            <w:r w:rsidR="00720594">
              <w:rPr>
                <w:rFonts w:ascii="Calibri" w:hAnsi="Calibri" w:cs="Calibri"/>
                <w:szCs w:val="24"/>
              </w:rPr>
              <w:t>, film</w:t>
            </w:r>
            <w:r w:rsidR="0045152C" w:rsidRPr="00102F04">
              <w:rPr>
                <w:rFonts w:ascii="Calibri" w:hAnsi="Calibri" w:cs="Calibri"/>
                <w:szCs w:val="24"/>
              </w:rPr>
              <w:t xml:space="preserve"> e.l</w:t>
            </w:r>
            <w:r w:rsidR="0045152C">
              <w:rPr>
                <w:rFonts w:ascii="Calibri" w:hAnsi="Calibri" w:cs="Calibri"/>
                <w:szCs w:val="24"/>
              </w:rPr>
              <w:t>.</w:t>
            </w:r>
            <w:r w:rsidR="0045152C" w:rsidRPr="00102F04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6FCC03B6" w:rsidR="00553AD5" w:rsidRPr="00102F04" w:rsidRDefault="00232775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ven har rettane</w:t>
            </w:r>
            <w:r w:rsidR="009F55AE">
              <w:rPr>
                <w:rFonts w:ascii="Calibri" w:hAnsi="Calibri" w:cs="Calibri"/>
                <w:szCs w:val="24"/>
              </w:rPr>
              <w:t xml:space="preserve"> til det opprinnelige formatet</w:t>
            </w:r>
            <w:r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7AA21816" w14:textId="77777777" w:rsidTr="00D72EF4">
        <w:tc>
          <w:tcPr>
            <w:tcW w:w="992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553AD5" w:rsidRPr="00102F04" w:rsidRDefault="00553AD5" w:rsidP="00553A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553AD5" w:rsidRPr="00102F04" w14:paraId="3F1DDDEF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  <w:r w:rsidRPr="00102F04">
              <w:rPr>
                <w:rFonts w:ascii="Calibri" w:hAnsi="Calibri" w:cs="Calibri"/>
                <w:b/>
                <w:szCs w:val="24"/>
              </w:rPr>
              <w:t>Belø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2430B7" w:rsidRPr="00102F04" w14:paraId="3014B702" w14:textId="77777777" w:rsidTr="00BC0218">
        <w:trPr>
          <w:trHeight w:hRule="exact" w:val="284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57BE811" w14:textId="2981B470" w:rsidR="002430B7" w:rsidRPr="00102F04" w:rsidRDefault="0027037D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otalt budsjett</w:t>
            </w:r>
            <w:r w:rsidR="002430B7" w:rsidRPr="00102F04">
              <w:rPr>
                <w:rFonts w:ascii="Calibri" w:hAnsi="Calibri" w:cs="Calibri"/>
                <w:szCs w:val="24"/>
              </w:rPr>
              <w:t xml:space="preserve"> </w:t>
            </w:r>
            <w:r w:rsidR="00981705" w:rsidRPr="00102F04">
              <w:rPr>
                <w:rFonts w:ascii="Calibri" w:hAnsi="Calibri" w:cs="Calibri"/>
                <w:szCs w:val="24"/>
              </w:rPr>
              <w:t>for produksjone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9FA2" w14:textId="77777777" w:rsidR="002430B7" w:rsidRPr="00102F04" w:rsidRDefault="002430B7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732B9F5" w14:textId="77777777" w:rsidR="002430B7" w:rsidRPr="00102F04" w:rsidRDefault="002430B7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1F36C27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4A8761F3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Ønskt investering fr</w:t>
            </w:r>
            <w:r w:rsidR="00232775">
              <w:rPr>
                <w:rFonts w:ascii="Calibri" w:hAnsi="Calibri" w:cs="Calibri"/>
                <w:szCs w:val="24"/>
              </w:rPr>
              <w:t>å</w:t>
            </w:r>
            <w:r w:rsidRPr="00102F04">
              <w:rPr>
                <w:rFonts w:ascii="Calibri" w:hAnsi="Calibri" w:cs="Calibri"/>
                <w:szCs w:val="24"/>
              </w:rPr>
              <w:t xml:space="preserve"> NRK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47222D3B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22C6D00E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Andre finansieringsk</w:t>
            </w:r>
            <w:r w:rsidR="00232775">
              <w:rPr>
                <w:rFonts w:ascii="Calibri" w:hAnsi="Calibri" w:cs="Calibri"/>
                <w:szCs w:val="24"/>
              </w:rPr>
              <w:t>jel</w:t>
            </w:r>
            <w:r w:rsidRPr="00102F04">
              <w:rPr>
                <w:rFonts w:ascii="Calibri" w:hAnsi="Calibri" w:cs="Calibri"/>
                <w:szCs w:val="24"/>
              </w:rPr>
              <w:t>der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557C20B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52A50D50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Bekreft</w:t>
            </w:r>
            <w:r w:rsidR="00232775">
              <w:rPr>
                <w:rFonts w:ascii="Calibri" w:hAnsi="Calibri" w:cs="Calibri"/>
                <w:szCs w:val="24"/>
              </w:rPr>
              <w:t>a</w:t>
            </w:r>
            <w:r w:rsidRPr="00102F04">
              <w:rPr>
                <w:rFonts w:ascii="Calibri" w:hAnsi="Calibri" w:cs="Calibri"/>
                <w:szCs w:val="24"/>
              </w:rPr>
              <w:t xml:space="preserve"> finansiering (ja / nei)</w:t>
            </w:r>
          </w:p>
        </w:tc>
      </w:tr>
      <w:tr w:rsidR="00553AD5" w:rsidRPr="00102F04" w14:paraId="3F0D890D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006F4E88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7DCBC759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F0E7C10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8876C30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102F04" w:rsidRPr="00102F04" w14:paraId="60106CF1" w14:textId="77777777" w:rsidTr="00102F04">
        <w:trPr>
          <w:trHeight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E4E25A3" w14:textId="37AE04B9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7069A88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36335B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232775" w:rsidRPr="00102F04" w14:paraId="77DFA8E6" w14:textId="77777777" w:rsidTr="00D7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3" w:type="dxa"/>
        </w:trPr>
        <w:tc>
          <w:tcPr>
            <w:tcW w:w="96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12BCBE" w14:textId="55C9BF42" w:rsidR="00232775" w:rsidRPr="00102F04" w:rsidRDefault="00232775" w:rsidP="0023277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9039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gre skjemaet i .docx-format og gi det same namn som prosjektet. </w:t>
            </w:r>
            <w:r w:rsidRPr="0029039A">
              <w:rPr>
                <w:rFonts w:ascii="Calibri" w:hAnsi="Calibri" w:cs="Calibri"/>
                <w:b/>
                <w:sz w:val="28"/>
                <w:szCs w:val="28"/>
              </w:rPr>
              <w:t xml:space="preserve">Send saman med eventuelle vedlegg til: </w:t>
            </w:r>
            <w:hyperlink r:id="rId7" w:history="1">
              <w:r w:rsidRPr="0029039A">
                <w:rPr>
                  <w:rStyle w:val="Hyperkobling"/>
                  <w:rFonts w:ascii="Calibri" w:hAnsi="Calibri" w:cs="Calibri"/>
                  <w:b/>
                  <w:sz w:val="28"/>
                  <w:szCs w:val="28"/>
                </w:rPr>
                <w:t>eksternredaksjonen@nrk.no</w:t>
              </w:r>
            </w:hyperlink>
          </w:p>
        </w:tc>
      </w:tr>
    </w:tbl>
    <w:p w14:paraId="5A5F84A0" w14:textId="77777777" w:rsidR="00FE28D4" w:rsidRPr="00102F04" w:rsidRDefault="00FE28D4" w:rsidP="00BF62B3">
      <w:pPr>
        <w:rPr>
          <w:rFonts w:ascii="Calibri" w:hAnsi="Calibri" w:cs="Calibri"/>
          <w:szCs w:val="24"/>
        </w:rPr>
      </w:pPr>
    </w:p>
    <w:sectPr w:rsidR="00FE28D4" w:rsidRPr="00102F04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445BA"/>
    <w:rsid w:val="00057093"/>
    <w:rsid w:val="0006692B"/>
    <w:rsid w:val="00077E33"/>
    <w:rsid w:val="000869BD"/>
    <w:rsid w:val="000A1028"/>
    <w:rsid w:val="000A3426"/>
    <w:rsid w:val="000C3074"/>
    <w:rsid w:val="00102D5C"/>
    <w:rsid w:val="00102F04"/>
    <w:rsid w:val="00120707"/>
    <w:rsid w:val="001273B6"/>
    <w:rsid w:val="00164C44"/>
    <w:rsid w:val="00165E78"/>
    <w:rsid w:val="00171CD9"/>
    <w:rsid w:val="00174D48"/>
    <w:rsid w:val="00181032"/>
    <w:rsid w:val="00187DE2"/>
    <w:rsid w:val="001F2704"/>
    <w:rsid w:val="001F71B8"/>
    <w:rsid w:val="0020084D"/>
    <w:rsid w:val="0022137C"/>
    <w:rsid w:val="00225FE6"/>
    <w:rsid w:val="00232775"/>
    <w:rsid w:val="00237CEE"/>
    <w:rsid w:val="002430B7"/>
    <w:rsid w:val="0027037D"/>
    <w:rsid w:val="00274F10"/>
    <w:rsid w:val="00286718"/>
    <w:rsid w:val="002A0D49"/>
    <w:rsid w:val="002A4FEC"/>
    <w:rsid w:val="002D133B"/>
    <w:rsid w:val="002D3D59"/>
    <w:rsid w:val="002E175F"/>
    <w:rsid w:val="002E66C8"/>
    <w:rsid w:val="002F4E98"/>
    <w:rsid w:val="0031303E"/>
    <w:rsid w:val="00315A06"/>
    <w:rsid w:val="003321F3"/>
    <w:rsid w:val="0036672C"/>
    <w:rsid w:val="00375DE2"/>
    <w:rsid w:val="003A2FB6"/>
    <w:rsid w:val="003D189E"/>
    <w:rsid w:val="003D766C"/>
    <w:rsid w:val="0043444D"/>
    <w:rsid w:val="00441258"/>
    <w:rsid w:val="00446FBB"/>
    <w:rsid w:val="0045152C"/>
    <w:rsid w:val="00454B8D"/>
    <w:rsid w:val="004619E9"/>
    <w:rsid w:val="004818B0"/>
    <w:rsid w:val="0048237A"/>
    <w:rsid w:val="00492313"/>
    <w:rsid w:val="004925CF"/>
    <w:rsid w:val="004C1666"/>
    <w:rsid w:val="004C50DF"/>
    <w:rsid w:val="004E0216"/>
    <w:rsid w:val="004E071B"/>
    <w:rsid w:val="004E36C0"/>
    <w:rsid w:val="004F1AED"/>
    <w:rsid w:val="00501681"/>
    <w:rsid w:val="0051072B"/>
    <w:rsid w:val="0052776E"/>
    <w:rsid w:val="00527D23"/>
    <w:rsid w:val="00543B0D"/>
    <w:rsid w:val="00545757"/>
    <w:rsid w:val="005474BA"/>
    <w:rsid w:val="00553AD5"/>
    <w:rsid w:val="00563952"/>
    <w:rsid w:val="00577F8B"/>
    <w:rsid w:val="00594F29"/>
    <w:rsid w:val="00595ECF"/>
    <w:rsid w:val="005E45DA"/>
    <w:rsid w:val="005F714C"/>
    <w:rsid w:val="006024F6"/>
    <w:rsid w:val="00602B8E"/>
    <w:rsid w:val="006038EA"/>
    <w:rsid w:val="00635B70"/>
    <w:rsid w:val="00635E9B"/>
    <w:rsid w:val="00681D8B"/>
    <w:rsid w:val="00681DA4"/>
    <w:rsid w:val="00681E67"/>
    <w:rsid w:val="00691BF9"/>
    <w:rsid w:val="006934DD"/>
    <w:rsid w:val="00693D18"/>
    <w:rsid w:val="006A3EFB"/>
    <w:rsid w:val="006A7394"/>
    <w:rsid w:val="006B0A9A"/>
    <w:rsid w:val="006B4764"/>
    <w:rsid w:val="006C7A20"/>
    <w:rsid w:val="006D0BC8"/>
    <w:rsid w:val="006E00F0"/>
    <w:rsid w:val="006F13D2"/>
    <w:rsid w:val="00710C39"/>
    <w:rsid w:val="00720594"/>
    <w:rsid w:val="00723F35"/>
    <w:rsid w:val="0073199A"/>
    <w:rsid w:val="00743C9E"/>
    <w:rsid w:val="00755102"/>
    <w:rsid w:val="00780EEA"/>
    <w:rsid w:val="00792B0F"/>
    <w:rsid w:val="007A549E"/>
    <w:rsid w:val="007B211E"/>
    <w:rsid w:val="007B3A67"/>
    <w:rsid w:val="007C0597"/>
    <w:rsid w:val="007C0F1E"/>
    <w:rsid w:val="007D44A2"/>
    <w:rsid w:val="00812354"/>
    <w:rsid w:val="00847534"/>
    <w:rsid w:val="0085129F"/>
    <w:rsid w:val="00855F74"/>
    <w:rsid w:val="0086145F"/>
    <w:rsid w:val="00877F68"/>
    <w:rsid w:val="00891427"/>
    <w:rsid w:val="008A3E51"/>
    <w:rsid w:val="008C1260"/>
    <w:rsid w:val="008D1DDE"/>
    <w:rsid w:val="008D432E"/>
    <w:rsid w:val="008E151B"/>
    <w:rsid w:val="008E2D0F"/>
    <w:rsid w:val="008E5AD8"/>
    <w:rsid w:val="00921423"/>
    <w:rsid w:val="00925B0A"/>
    <w:rsid w:val="009278D3"/>
    <w:rsid w:val="00931A38"/>
    <w:rsid w:val="00966818"/>
    <w:rsid w:val="00975A74"/>
    <w:rsid w:val="00977699"/>
    <w:rsid w:val="009801D6"/>
    <w:rsid w:val="00981705"/>
    <w:rsid w:val="00985756"/>
    <w:rsid w:val="00994F3C"/>
    <w:rsid w:val="009A3EFA"/>
    <w:rsid w:val="009B382B"/>
    <w:rsid w:val="009F0A44"/>
    <w:rsid w:val="009F55AE"/>
    <w:rsid w:val="009F5C0D"/>
    <w:rsid w:val="00A24DBE"/>
    <w:rsid w:val="00A30071"/>
    <w:rsid w:val="00A378DC"/>
    <w:rsid w:val="00A653D5"/>
    <w:rsid w:val="00A841E4"/>
    <w:rsid w:val="00A86636"/>
    <w:rsid w:val="00A957AA"/>
    <w:rsid w:val="00AC1D6A"/>
    <w:rsid w:val="00AC755F"/>
    <w:rsid w:val="00AF473D"/>
    <w:rsid w:val="00B60B0D"/>
    <w:rsid w:val="00B71F81"/>
    <w:rsid w:val="00B726B2"/>
    <w:rsid w:val="00B86F34"/>
    <w:rsid w:val="00BC288B"/>
    <w:rsid w:val="00BD0D29"/>
    <w:rsid w:val="00BF62B3"/>
    <w:rsid w:val="00C40526"/>
    <w:rsid w:val="00C5152C"/>
    <w:rsid w:val="00C547FA"/>
    <w:rsid w:val="00C55BFA"/>
    <w:rsid w:val="00C55FA9"/>
    <w:rsid w:val="00C66D11"/>
    <w:rsid w:val="00CA4148"/>
    <w:rsid w:val="00CB0172"/>
    <w:rsid w:val="00CE47FC"/>
    <w:rsid w:val="00CF22CE"/>
    <w:rsid w:val="00D3188F"/>
    <w:rsid w:val="00D31D1D"/>
    <w:rsid w:val="00D640B8"/>
    <w:rsid w:val="00D72EF4"/>
    <w:rsid w:val="00D74ED8"/>
    <w:rsid w:val="00D87B27"/>
    <w:rsid w:val="00DC747C"/>
    <w:rsid w:val="00DD2128"/>
    <w:rsid w:val="00DE1D51"/>
    <w:rsid w:val="00E047D8"/>
    <w:rsid w:val="00E448BC"/>
    <w:rsid w:val="00E53A7F"/>
    <w:rsid w:val="00E6779D"/>
    <w:rsid w:val="00E74C4C"/>
    <w:rsid w:val="00E826E3"/>
    <w:rsid w:val="00EB6037"/>
    <w:rsid w:val="00EC0944"/>
    <w:rsid w:val="00ED001F"/>
    <w:rsid w:val="00EE0041"/>
    <w:rsid w:val="00EE0E57"/>
    <w:rsid w:val="00EE1895"/>
    <w:rsid w:val="00EF1C13"/>
    <w:rsid w:val="00F109B8"/>
    <w:rsid w:val="00F34A65"/>
    <w:rsid w:val="00F43663"/>
    <w:rsid w:val="00F51189"/>
    <w:rsid w:val="00F67E34"/>
    <w:rsid w:val="00FA6A98"/>
    <w:rsid w:val="00FB0E13"/>
    <w:rsid w:val="00FB1EFF"/>
    <w:rsid w:val="00FE0DFA"/>
    <w:rsid w:val="00FE28D4"/>
    <w:rsid w:val="00FE5F8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599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Jan Egil Ådland</cp:lastModifiedBy>
  <cp:revision>3</cp:revision>
  <cp:lastPrinted>2019-01-31T15:02:00Z</cp:lastPrinted>
  <dcterms:created xsi:type="dcterms:W3CDTF">2021-12-16T14:32:00Z</dcterms:created>
  <dcterms:modified xsi:type="dcterms:W3CDTF">2021-12-16T14:43:00Z</dcterms:modified>
</cp:coreProperties>
</file>